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7DA0F4" w14:textId="77777777" w:rsidR="00336072" w:rsidRPr="00461C6C" w:rsidRDefault="002761F4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Pr="00461C6C">
        <w:rPr>
          <w:rFonts w:ascii="Arial" w:hAnsi="Arial" w:cs="Arial"/>
          <w:bCs/>
          <w:color w:val="auto"/>
          <w:szCs w:val="20"/>
        </w:rPr>
        <w:t>________________________</w:t>
      </w:r>
    </w:p>
    <w:p w14:paraId="1194BA36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11B86FFA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6BAC92CC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5688992A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168C03D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D31E95">
        <w:rPr>
          <w:rFonts w:ascii="Arial" w:hAnsi="Arial" w:cs="Arial"/>
          <w:b/>
          <w:color w:val="auto"/>
          <w:szCs w:val="18"/>
        </w:rPr>
        <w:t>3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D31E95">
        <w:rPr>
          <w:rFonts w:ascii="Arial" w:hAnsi="Arial" w:cs="Arial"/>
          <w:b/>
          <w:color w:val="auto"/>
          <w:szCs w:val="18"/>
        </w:rPr>
        <w:t>4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3AA3D826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3AA80A8A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14:paraId="717A97A6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BA916B7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00D9485F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ABA087B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3DE4115B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40E698A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718BDAF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5B319826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8A6BEC7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4FF18B05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006F1789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6E98863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97ABC6B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249B4F4E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53E3588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408450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C619D5B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77DEA0DE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2CE6BBF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B39E99F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C4D9BDA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0860C068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2C210D4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A0C4D96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750952A7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1B4B560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EDC26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45706118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349A48A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0DEEBBA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7C4480A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000C78D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9853F80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07E1F875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03055170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E11DA40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0CBDD4C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AA2679D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36DB95D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36D21FF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6997D4E4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0CF146F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234FA57E" w14:textId="133905BA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83567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E15C09" wp14:editId="75BA9D7F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2065" r="13970" b="11430"/>
                <wp:wrapNone/>
                <wp:docPr id="19505983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3E1F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418C8AF9" w14:textId="15C01861" w:rsidR="008C74FB" w:rsidRPr="00A718D3" w:rsidRDefault="0083567A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94C4B9" wp14:editId="7823F02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795" r="13970" b="12700"/>
                <wp:wrapNone/>
                <wp:docPr id="15906341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9B454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47BC3A47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14:paraId="29D6F01E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1B14806D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7C8F85C6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90BF544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CD00C1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5A2B7CB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3E71ABC1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5757E6F6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35C6830B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1B9E162A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AC50295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00BFE2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1ECE0BF5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1AD7B16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EDD9CD5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624461C1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746702A6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34DB68FF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06D65B0B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86F694B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275A36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21BC75AD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55FB4031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22DA898B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C824044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6057CDC2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237D847D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150704D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F0F8FD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288CD289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D759654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6314F612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3630FD69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0767C11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1BE82B00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34C65E9D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39288F0B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640462F3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1754E8D5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D31E95">
        <w:rPr>
          <w:rFonts w:ascii="Arial" w:hAnsi="Arial" w:cs="Arial"/>
          <w:sz w:val="20"/>
          <w:szCs w:val="18"/>
        </w:rPr>
        <w:t>3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D31E95">
        <w:rPr>
          <w:rFonts w:ascii="Arial" w:hAnsi="Arial" w:cs="Arial"/>
          <w:sz w:val="20"/>
          <w:szCs w:val="18"/>
        </w:rPr>
        <w:t>4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2F750414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372A3ECB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6AB7CF2E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289404F5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518EFE66" w14:textId="77777777" w:rsidR="002761F4" w:rsidRPr="00A718D3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>data __________________________;</w:t>
      </w:r>
    </w:p>
    <w:p w14:paraId="75C26F42" w14:textId="77777777" w:rsidR="00866C7D" w:rsidRPr="005C12E2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ha frequentato regolarmente  nell’a. s. 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>202</w:t>
      </w:r>
      <w:r w:rsidR="00D31E95">
        <w:rPr>
          <w:rFonts w:ascii="Arial" w:hAnsi="Arial" w:cs="Arial"/>
          <w:b/>
          <w:sz w:val="20"/>
          <w:szCs w:val="18"/>
          <w:lang w:eastAsia="it-IT"/>
        </w:rPr>
        <w:t>3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>/202</w:t>
      </w:r>
      <w:r w:rsidR="00D31E95">
        <w:rPr>
          <w:rFonts w:ascii="Arial" w:hAnsi="Arial" w:cs="Arial"/>
          <w:b/>
          <w:sz w:val="20"/>
          <w:szCs w:val="18"/>
          <w:lang w:eastAsia="it-IT"/>
        </w:rPr>
        <w:t>4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la scuola secondaria di secondo grado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:</w:t>
      </w:r>
      <w:r w:rsidR="00C03F83">
        <w:rPr>
          <w:rFonts w:ascii="Arial" w:hAnsi="Arial" w:cs="Arial"/>
          <w:sz w:val="20"/>
          <w:szCs w:val="18"/>
          <w:lang w:eastAsia="it-IT"/>
        </w:rPr>
        <w:t xml:space="preserve"> _________________________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 xml:space="preserve"> ____________________________________________________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>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>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(i</w:t>
      </w:r>
      <w:r w:rsidR="00771527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5C12E2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5C12E2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5C12E2">
        <w:rPr>
          <w:rFonts w:ascii="Arial" w:hAnsi="Arial" w:cs="Arial"/>
          <w:sz w:val="20"/>
          <w:szCs w:val="18"/>
          <w:lang w:eastAsia="it-IT"/>
        </w:rPr>
        <w:t>) con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 xml:space="preserve"> sede in ______________________</w:t>
      </w:r>
      <w:r w:rsidR="00842C41" w:rsidRPr="005C12E2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______________ (indicare il Comune della sede</w:t>
      </w:r>
      <w:r w:rsidR="006A5BC7" w:rsidRPr="005C12E2">
        <w:rPr>
          <w:rFonts w:ascii="Arial" w:hAnsi="Arial" w:cs="Arial"/>
          <w:sz w:val="20"/>
          <w:szCs w:val="18"/>
          <w:lang w:eastAsia="it-IT"/>
        </w:rPr>
        <w:t>)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codice meccanografico______________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>, C</w:t>
      </w:r>
      <w:r w:rsidR="00C03F83">
        <w:rPr>
          <w:rFonts w:ascii="Arial" w:hAnsi="Arial" w:cs="Arial"/>
          <w:sz w:val="20"/>
          <w:szCs w:val="18"/>
          <w:lang w:eastAsia="it-IT"/>
        </w:rPr>
        <w:t>lasse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___    </w:t>
      </w:r>
      <w:r w:rsidR="00C03F83">
        <w:rPr>
          <w:rFonts w:ascii="Arial" w:hAnsi="Arial" w:cs="Arial"/>
          <w:sz w:val="20"/>
          <w:szCs w:val="18"/>
          <w:lang w:eastAsia="it-IT"/>
        </w:rPr>
        <w:t>Sez.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>
        <w:rPr>
          <w:rFonts w:ascii="Arial" w:hAnsi="Arial" w:cs="Arial"/>
          <w:sz w:val="20"/>
          <w:szCs w:val="18"/>
          <w:lang w:eastAsia="it-IT"/>
        </w:rPr>
        <w:t>;</w:t>
      </w:r>
    </w:p>
    <w:p w14:paraId="3F333FDF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7B2B61">
        <w:rPr>
          <w:rFonts w:ascii="Arial" w:hAnsi="Arial" w:cs="Arial"/>
          <w:sz w:val="20"/>
          <w:szCs w:val="18"/>
          <w:lang w:eastAsia="it-IT"/>
        </w:rPr>
        <w:t>3/2024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2C262275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E04B12E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250E00EA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2545C443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0086FB1C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14:paraId="555C208F" w14:textId="77777777"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14:paraId="4A5A016A" w14:textId="77777777"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14:paraId="79F52149" w14:textId="77777777"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C0AEF4B" w14:textId="77777777"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A8B0129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21B877D5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3CD9FC79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11B77C7C" w14:textId="77777777"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72F624F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FDB528D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1BFAF3F8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56E379B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057E5DC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71A1DBB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FF39608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61C6C" w14:paraId="03AFC2D3" w14:textId="77777777" w:rsidTr="00461C6C">
        <w:tc>
          <w:tcPr>
            <w:tcW w:w="5000" w:type="pct"/>
          </w:tcPr>
          <w:p w14:paraId="7ECF778F" w14:textId="77777777"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2AB42A" w14:textId="77777777"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194E9BFB" w14:textId="77777777" w:rsidR="00461C6C" w:rsidRDefault="00CF4314" w:rsidP="00684C95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</w:p>
          <w:p w14:paraId="77C2B53C" w14:textId="77777777" w:rsidR="00820C39" w:rsidRPr="006C415B" w:rsidRDefault="00820C39" w:rsidP="00684C95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D1CE3B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0626C" w14:textId="77777777" w:rsidR="00EF4643" w:rsidRDefault="00EF464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7EB8C077" w14:textId="77777777" w:rsidR="00EF4643" w:rsidRDefault="00EF464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9DCD9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B2B6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6B2043CF" w14:textId="77777777" w:rsidTr="00C1291A">
      <w:trPr>
        <w:trHeight w:val="739"/>
      </w:trPr>
      <w:tc>
        <w:tcPr>
          <w:tcW w:w="1242" w:type="dxa"/>
        </w:tcPr>
        <w:p w14:paraId="7137169B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696B29F9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4F36246D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4FD650B6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7AAD8" w14:textId="77777777" w:rsidR="00EF4643" w:rsidRDefault="00EF464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50E11BFF" w14:textId="77777777" w:rsidR="00EF4643" w:rsidRDefault="00EF464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C76F5" w14:textId="77777777" w:rsidR="00672486" w:rsidRDefault="00672486" w:rsidP="00672486">
    <w:pPr>
      <w:autoSpaceDE/>
      <w:jc w:val="center"/>
      <w:rPr>
        <w:rFonts w:ascii="Futura" w:hAnsi="Futura"/>
      </w:rPr>
    </w:pPr>
  </w:p>
  <w:p w14:paraId="00FC548C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427508491">
    <w:abstractNumId w:val="0"/>
  </w:num>
  <w:num w:numId="2" w16cid:durableId="822816538">
    <w:abstractNumId w:val="1"/>
  </w:num>
  <w:num w:numId="3" w16cid:durableId="717507908">
    <w:abstractNumId w:val="2"/>
  </w:num>
  <w:num w:numId="4" w16cid:durableId="1776631937">
    <w:abstractNumId w:val="3"/>
  </w:num>
  <w:num w:numId="5" w16cid:durableId="1671327287">
    <w:abstractNumId w:val="4"/>
  </w:num>
  <w:num w:numId="6" w16cid:durableId="214394090">
    <w:abstractNumId w:val="0"/>
  </w:num>
  <w:num w:numId="7" w16cid:durableId="1088573692">
    <w:abstractNumId w:val="7"/>
  </w:num>
  <w:num w:numId="8" w16cid:durableId="527452168">
    <w:abstractNumId w:val="23"/>
  </w:num>
  <w:num w:numId="9" w16cid:durableId="713431943">
    <w:abstractNumId w:val="21"/>
  </w:num>
  <w:num w:numId="10" w16cid:durableId="1354914364">
    <w:abstractNumId w:val="10"/>
  </w:num>
  <w:num w:numId="11" w16cid:durableId="1912500818">
    <w:abstractNumId w:val="25"/>
  </w:num>
  <w:num w:numId="12" w16cid:durableId="95106102">
    <w:abstractNumId w:val="29"/>
  </w:num>
  <w:num w:numId="13" w16cid:durableId="1018315197">
    <w:abstractNumId w:val="11"/>
  </w:num>
  <w:num w:numId="14" w16cid:durableId="1050228962">
    <w:abstractNumId w:val="19"/>
  </w:num>
  <w:num w:numId="15" w16cid:durableId="141436357">
    <w:abstractNumId w:val="22"/>
  </w:num>
  <w:num w:numId="16" w16cid:durableId="1057706942">
    <w:abstractNumId w:val="34"/>
  </w:num>
  <w:num w:numId="17" w16cid:durableId="1951471510">
    <w:abstractNumId w:val="9"/>
  </w:num>
  <w:num w:numId="18" w16cid:durableId="296036358">
    <w:abstractNumId w:val="38"/>
  </w:num>
  <w:num w:numId="19" w16cid:durableId="680931873">
    <w:abstractNumId w:val="30"/>
  </w:num>
  <w:num w:numId="20" w16cid:durableId="1484664288">
    <w:abstractNumId w:val="16"/>
  </w:num>
  <w:num w:numId="21" w16cid:durableId="813178670">
    <w:abstractNumId w:val="31"/>
  </w:num>
  <w:num w:numId="22" w16cid:durableId="1774209330">
    <w:abstractNumId w:val="37"/>
  </w:num>
  <w:num w:numId="23" w16cid:durableId="1421637863">
    <w:abstractNumId w:val="8"/>
  </w:num>
  <w:num w:numId="24" w16cid:durableId="238445200">
    <w:abstractNumId w:val="14"/>
  </w:num>
  <w:num w:numId="25" w16cid:durableId="1741444690">
    <w:abstractNumId w:val="15"/>
  </w:num>
  <w:num w:numId="26" w16cid:durableId="1364213497">
    <w:abstractNumId w:val="27"/>
  </w:num>
  <w:num w:numId="27" w16cid:durableId="540941144">
    <w:abstractNumId w:val="39"/>
  </w:num>
  <w:num w:numId="28" w16cid:durableId="1048146684">
    <w:abstractNumId w:val="36"/>
  </w:num>
  <w:num w:numId="29" w16cid:durableId="2080905283">
    <w:abstractNumId w:val="12"/>
  </w:num>
  <w:num w:numId="30" w16cid:durableId="1730879454">
    <w:abstractNumId w:val="6"/>
  </w:num>
  <w:num w:numId="31" w16cid:durableId="992829729">
    <w:abstractNumId w:val="32"/>
  </w:num>
  <w:num w:numId="32" w16cid:durableId="1990865960">
    <w:abstractNumId w:val="35"/>
  </w:num>
  <w:num w:numId="33" w16cid:durableId="861824009">
    <w:abstractNumId w:val="28"/>
  </w:num>
  <w:num w:numId="34" w16cid:durableId="2121339052">
    <w:abstractNumId w:val="17"/>
  </w:num>
  <w:num w:numId="35" w16cid:durableId="1341155437">
    <w:abstractNumId w:val="5"/>
  </w:num>
  <w:num w:numId="36" w16cid:durableId="1663505118">
    <w:abstractNumId w:val="24"/>
  </w:num>
  <w:num w:numId="37" w16cid:durableId="2081521198">
    <w:abstractNumId w:val="26"/>
  </w:num>
  <w:num w:numId="38" w16cid:durableId="59443424">
    <w:abstractNumId w:val="33"/>
  </w:num>
  <w:num w:numId="39" w16cid:durableId="771586938">
    <w:abstractNumId w:val="20"/>
  </w:num>
  <w:num w:numId="40" w16cid:durableId="949510525">
    <w:abstractNumId w:val="18"/>
  </w:num>
  <w:num w:numId="41" w16cid:durableId="1201163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567A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F32022A"/>
  <w14:defaultImageDpi w14:val="0"/>
  <w15:docId w15:val="{B25B48A8-AE4F-4C78-92A8-E616B59F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8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D5132DFD5B742A59682EBC4BB3D21" ma:contentTypeVersion="12" ma:contentTypeDescription="Creare un nuovo documento." ma:contentTypeScope="" ma:versionID="d9e0b47343af783c29c245f4473966eb">
  <xsd:schema xmlns:xsd="http://www.w3.org/2001/XMLSchema" xmlns:xs="http://www.w3.org/2001/XMLSchema" xmlns:p="http://schemas.microsoft.com/office/2006/metadata/properties" xmlns:ns2="82aec112-45c1-43e3-8b1e-634d15ce1b68" xmlns:ns3="6318b40e-0070-433c-b7dc-4aaddf2df8e2" targetNamespace="http://schemas.microsoft.com/office/2006/metadata/properties" ma:root="true" ma:fieldsID="708becdf721e7046892f6afb3f4b22c7" ns2:_="" ns3:_="">
    <xsd:import namespace="82aec112-45c1-43e3-8b1e-634d15ce1b68"/>
    <xsd:import namespace="6318b40e-0070-433c-b7dc-4aaddf2df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c112-45c1-43e3-8b1e-634d15ce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5ed497b-2079-4953-86b6-0fe82e623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b40e-0070-433c-b7dc-4aaddf2df8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eb803-bec8-4812-a8be-ce86cc1902b3}" ma:internalName="TaxCatchAll" ma:showField="CatchAllData" ma:web="6318b40e-0070-433c-b7dc-4aaddf2df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ec112-45c1-43e3-8b1e-634d15ce1b68">
      <Terms xmlns="http://schemas.microsoft.com/office/infopath/2007/PartnerControls"/>
    </lcf76f155ced4ddcb4097134ff3c332f>
    <TaxCatchAll xmlns="6318b40e-0070-433c-b7dc-4aaddf2df8e2" xsi:nil="true"/>
  </documentManagement>
</p:properties>
</file>

<file path=customXml/itemProps1.xml><?xml version="1.0" encoding="utf-8"?>
<ds:datastoreItem xmlns:ds="http://schemas.openxmlformats.org/officeDocument/2006/customXml" ds:itemID="{75170EAA-3D8C-495C-BFEF-0CC9D999A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A9FDB-2F92-42A1-AA04-12FA7A4422F8}"/>
</file>

<file path=customXml/itemProps3.xml><?xml version="1.0" encoding="utf-8"?>
<ds:datastoreItem xmlns:ds="http://schemas.openxmlformats.org/officeDocument/2006/customXml" ds:itemID="{D90C9972-DB26-48BB-ACAD-7DB3727D3704}"/>
</file>

<file path=customXml/itemProps4.xml><?xml version="1.0" encoding="utf-8"?>
<ds:datastoreItem xmlns:ds="http://schemas.openxmlformats.org/officeDocument/2006/customXml" ds:itemID="{540F800D-2AF8-4727-AECA-FD5A6A66A1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iovanna Murru</cp:lastModifiedBy>
  <cp:revision>2</cp:revision>
  <cp:lastPrinted>2023-06-08T06:16:00Z</cp:lastPrinted>
  <dcterms:created xsi:type="dcterms:W3CDTF">2024-05-30T07:39:00Z</dcterms:created>
  <dcterms:modified xsi:type="dcterms:W3CDTF">2024-05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D5132DFD5B742A59682EBC4BB3D21</vt:lpwstr>
  </property>
</Properties>
</file>